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90A47" w14:textId="77777777" w:rsidR="00AF3E7E" w:rsidRDefault="00AF3E7E" w:rsidP="004C0A7F">
      <w:pPr>
        <w:spacing w:line="500" w:lineRule="exact"/>
        <w:jc w:val="center"/>
        <w:rPr>
          <w:rFonts w:asciiTheme="minorEastAsia" w:eastAsiaTheme="minorEastAsia" w:hAnsiTheme="minorEastAsia"/>
          <w:sz w:val="36"/>
        </w:rPr>
      </w:pPr>
    </w:p>
    <w:p w14:paraId="695BF24C" w14:textId="77777777" w:rsidR="00D83702" w:rsidRPr="00377EDE" w:rsidRDefault="00FC3D01" w:rsidP="004C0A7F">
      <w:pPr>
        <w:spacing w:line="500" w:lineRule="exact"/>
        <w:jc w:val="center"/>
        <w:rPr>
          <w:rFonts w:asciiTheme="minorEastAsia" w:eastAsiaTheme="minorEastAsia" w:hAnsiTheme="minorEastAsia"/>
          <w:sz w:val="36"/>
        </w:rPr>
      </w:pPr>
      <w:r w:rsidRPr="00377EDE">
        <w:rPr>
          <w:rFonts w:asciiTheme="minorEastAsia" w:eastAsiaTheme="minorEastAsia" w:hAnsiTheme="minorEastAsia" w:hint="eastAsia"/>
          <w:sz w:val="36"/>
        </w:rPr>
        <w:t>代　理　人　選　任　届</w:t>
      </w:r>
    </w:p>
    <w:p w14:paraId="076B49C5" w14:textId="77777777" w:rsidR="00D83702" w:rsidRPr="00377EDE" w:rsidRDefault="00FC3D01" w:rsidP="00ED34EB">
      <w:pPr>
        <w:spacing w:line="500" w:lineRule="exact"/>
        <w:rPr>
          <w:rFonts w:asciiTheme="minorEastAsia" w:eastAsiaTheme="minorEastAsia" w:hAnsiTheme="minorEastAsia"/>
          <w:sz w:val="24"/>
        </w:rPr>
      </w:pPr>
      <w:r w:rsidRPr="00377EDE">
        <w:rPr>
          <w:rFonts w:asciiTheme="minorEastAsia" w:eastAsiaTheme="minorEastAsia" w:hAnsiTheme="minorEastAsia" w:hint="eastAsia"/>
          <w:sz w:val="24"/>
        </w:rPr>
        <w:t>幸手市長  宛</w:t>
      </w:r>
    </w:p>
    <w:p w14:paraId="39F9BD38" w14:textId="77777777" w:rsidR="00A41B75" w:rsidRDefault="00A01260" w:rsidP="00A41B75">
      <w:pPr>
        <w:spacing w:line="500" w:lineRule="exact"/>
        <w:jc w:val="right"/>
        <w:rPr>
          <w:rFonts w:asciiTheme="minorEastAsia" w:eastAsiaTheme="minorEastAsia" w:hAnsiTheme="minorEastAsia"/>
          <w:sz w:val="24"/>
        </w:rPr>
      </w:pPr>
      <w:r w:rsidRPr="00377EDE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　</w:t>
      </w:r>
      <w:r w:rsidR="00A41B75" w:rsidRPr="00377EDE">
        <w:rPr>
          <w:rFonts w:asciiTheme="minorEastAsia" w:eastAsiaTheme="minorEastAsia" w:hAnsiTheme="minorEastAsia" w:hint="eastAsia"/>
          <w:sz w:val="24"/>
        </w:rPr>
        <w:t>年</w:t>
      </w:r>
      <w:r w:rsidRPr="00377EDE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　</w:t>
      </w:r>
      <w:r w:rsidR="00A41B75" w:rsidRPr="00377EDE">
        <w:rPr>
          <w:rFonts w:asciiTheme="minorEastAsia" w:eastAsiaTheme="minorEastAsia" w:hAnsiTheme="minorEastAsia" w:hint="eastAsia"/>
          <w:sz w:val="24"/>
        </w:rPr>
        <w:t>月</w:t>
      </w:r>
      <w:r w:rsidRPr="00377EDE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　</w:t>
      </w:r>
      <w:r w:rsidR="00A41B75" w:rsidRPr="00377EDE">
        <w:rPr>
          <w:rFonts w:asciiTheme="minorEastAsia" w:eastAsiaTheme="minorEastAsia" w:hAnsiTheme="minorEastAsia" w:hint="eastAsia"/>
          <w:sz w:val="24"/>
        </w:rPr>
        <w:t>日</w:t>
      </w:r>
    </w:p>
    <w:p w14:paraId="3CDCDF17" w14:textId="77777777" w:rsidR="00AF3E7E" w:rsidRDefault="00AF3E7E" w:rsidP="00A41B75">
      <w:pPr>
        <w:spacing w:line="500" w:lineRule="exact"/>
        <w:jc w:val="right"/>
        <w:rPr>
          <w:rFonts w:asciiTheme="minorEastAsia" w:eastAsiaTheme="minorEastAsia" w:hAnsiTheme="minorEastAsia"/>
          <w:sz w:val="24"/>
        </w:rPr>
      </w:pPr>
    </w:p>
    <w:p w14:paraId="006755B8" w14:textId="77777777" w:rsidR="00377EDE" w:rsidRPr="00377EDE" w:rsidRDefault="00377EDE" w:rsidP="00377EDE">
      <w:pPr>
        <w:pStyle w:val="aa"/>
        <w:spacing w:line="600" w:lineRule="exact"/>
        <w:ind w:leftChars="0" w:left="360" w:firstLineChars="7" w:firstLine="35"/>
        <w:rPr>
          <w:rFonts w:asciiTheme="minorEastAsia" w:eastAsiaTheme="minorEastAsia" w:hAnsiTheme="minorEastAsia"/>
          <w:sz w:val="28"/>
        </w:rPr>
      </w:pPr>
      <w:r w:rsidRPr="00AF3E7E">
        <w:rPr>
          <w:rFonts w:asciiTheme="minorEastAsia" w:eastAsiaTheme="minorEastAsia" w:hAnsiTheme="minorEastAsia" w:hint="eastAsia"/>
          <w:b/>
          <w:bCs/>
          <w:spacing w:val="119"/>
          <w:kern w:val="0"/>
          <w:sz w:val="28"/>
          <w:fitText w:val="1320" w:id="-657185534"/>
        </w:rPr>
        <w:t>委任</w:t>
      </w:r>
      <w:r w:rsidRPr="00AF3E7E">
        <w:rPr>
          <w:rFonts w:asciiTheme="minorEastAsia" w:eastAsiaTheme="minorEastAsia" w:hAnsiTheme="minorEastAsia" w:hint="eastAsia"/>
          <w:b/>
          <w:bCs/>
          <w:kern w:val="0"/>
          <w:sz w:val="28"/>
          <w:fitText w:val="1320" w:id="-657185534"/>
        </w:rPr>
        <w:t>者</w:t>
      </w:r>
    </w:p>
    <w:p w14:paraId="17501796" w14:textId="77777777" w:rsidR="00377EDE" w:rsidRDefault="00A41B75" w:rsidP="00AF3E7E">
      <w:pPr>
        <w:pStyle w:val="aa"/>
        <w:spacing w:line="360" w:lineRule="auto"/>
        <w:ind w:leftChars="147" w:left="283" w:firstLineChars="200" w:firstLine="526"/>
        <w:rPr>
          <w:rFonts w:asciiTheme="minorEastAsia" w:eastAsiaTheme="minorEastAsia" w:hAnsiTheme="minorEastAsia"/>
          <w:sz w:val="28"/>
          <w:u w:val="single"/>
        </w:rPr>
      </w:pPr>
      <w:r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住所　</w:t>
      </w:r>
      <w:r w:rsidR="00A01260"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　　　　　　　　　　　　　</w:t>
      </w:r>
      <w:r w:rsidR="002C0C6F"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　　</w:t>
      </w:r>
      <w:r w:rsidR="00377EDE"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　</w:t>
      </w:r>
      <w:r w:rsidR="002C0C6F"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 </w:t>
      </w:r>
      <w:r w:rsidR="00A01260"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　</w:t>
      </w:r>
      <w:r w:rsidR="00377EDE"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　</w:t>
      </w:r>
      <w:r w:rsidR="00CC1372"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 </w:t>
      </w:r>
      <w:r w:rsidR="00A01260"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　　</w:t>
      </w:r>
    </w:p>
    <w:p w14:paraId="76A5A19E" w14:textId="77777777" w:rsidR="00377EDE" w:rsidRPr="00377EDE" w:rsidRDefault="00A41B75" w:rsidP="00AF3E7E">
      <w:pPr>
        <w:pStyle w:val="aa"/>
        <w:spacing w:line="360" w:lineRule="auto"/>
        <w:ind w:leftChars="147" w:left="283" w:firstLineChars="200" w:firstLine="526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氏名　　　</w:t>
      </w:r>
      <w:r w:rsidR="00A01260"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　　　　　</w:t>
      </w:r>
      <w:r w:rsidRPr="00377EDE">
        <w:rPr>
          <w:rFonts w:asciiTheme="minorEastAsia" w:eastAsiaTheme="minorEastAsia" w:hAnsiTheme="minorEastAsia" w:hint="eastAsia"/>
          <w:b/>
          <w:sz w:val="28"/>
          <w:u w:val="single"/>
        </w:rPr>
        <w:t xml:space="preserve">　</w:t>
      </w:r>
      <w:r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　　</w:t>
      </w:r>
      <w:r w:rsidRPr="00377EDE">
        <w:rPr>
          <w:rFonts w:asciiTheme="minorEastAsia" w:eastAsiaTheme="minorEastAsia" w:hAnsiTheme="minorEastAsia"/>
          <w:sz w:val="28"/>
          <w:u w:val="single"/>
        </w:rPr>
        <w:tab/>
      </w:r>
      <w:r w:rsidR="002C0C6F"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　</w:t>
      </w:r>
      <w:r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　</w:t>
      </w:r>
      <w:r w:rsidR="002C0C6F"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　</w:t>
      </w:r>
      <w:r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　　　</w:t>
      </w:r>
      <w:r w:rsidR="009B7B99"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 </w:t>
      </w:r>
      <w:r w:rsidR="009C5DC4"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　</w:t>
      </w:r>
      <w:r w:rsidR="009C5DC4" w:rsidRPr="00377EDE">
        <w:rPr>
          <w:rFonts w:asciiTheme="minorEastAsia" w:eastAsiaTheme="minorEastAsia" w:hAnsiTheme="minorEastAsia" w:hint="eastAsia"/>
          <w:sz w:val="22"/>
          <w:szCs w:val="22"/>
          <w:u w:val="single"/>
        </w:rPr>
        <w:t>（自署または記名押印）</w:t>
      </w:r>
    </w:p>
    <w:p w14:paraId="4B362796" w14:textId="77777777" w:rsidR="00377EDE" w:rsidRPr="00377EDE" w:rsidRDefault="00A01260" w:rsidP="00AF3E7E">
      <w:pPr>
        <w:pStyle w:val="aa"/>
        <w:spacing w:line="360" w:lineRule="auto"/>
        <w:ind w:leftChars="147" w:left="283" w:firstLineChars="200" w:firstLine="526"/>
        <w:rPr>
          <w:rFonts w:asciiTheme="minorEastAsia" w:eastAsiaTheme="minorEastAsia" w:hAnsiTheme="minorEastAsia"/>
          <w:sz w:val="28"/>
          <w:u w:val="single"/>
        </w:rPr>
      </w:pPr>
      <w:r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生年月日　　　</w:t>
      </w:r>
      <w:r w:rsidR="00C57427"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　　</w:t>
      </w:r>
      <w:r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　　</w:t>
      </w:r>
      <w:r w:rsidR="00A41B75" w:rsidRPr="00377EDE">
        <w:rPr>
          <w:rFonts w:asciiTheme="minorEastAsia" w:eastAsiaTheme="minorEastAsia" w:hAnsiTheme="minorEastAsia" w:hint="eastAsia"/>
          <w:sz w:val="28"/>
          <w:u w:val="single"/>
        </w:rPr>
        <w:t>年</w:t>
      </w:r>
      <w:r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　　</w:t>
      </w:r>
      <w:r w:rsidR="00377EDE"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　</w:t>
      </w:r>
      <w:r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　</w:t>
      </w:r>
      <w:r w:rsidR="00A41B75" w:rsidRPr="00377EDE">
        <w:rPr>
          <w:rFonts w:asciiTheme="minorEastAsia" w:eastAsiaTheme="minorEastAsia" w:hAnsiTheme="minorEastAsia" w:hint="eastAsia"/>
          <w:sz w:val="28"/>
          <w:u w:val="single"/>
        </w:rPr>
        <w:t>月</w:t>
      </w:r>
      <w:r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　　</w:t>
      </w:r>
      <w:r w:rsidR="00377EDE"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　</w:t>
      </w:r>
      <w:r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　</w:t>
      </w:r>
      <w:r w:rsidR="00A41B75" w:rsidRPr="00377EDE">
        <w:rPr>
          <w:rFonts w:asciiTheme="minorEastAsia" w:eastAsiaTheme="minorEastAsia" w:hAnsiTheme="minorEastAsia" w:hint="eastAsia"/>
          <w:sz w:val="28"/>
          <w:u w:val="single"/>
        </w:rPr>
        <w:t>日 生</w:t>
      </w:r>
      <w:r w:rsidR="002C0C6F"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 </w:t>
      </w:r>
    </w:p>
    <w:p w14:paraId="779974D7" w14:textId="77777777" w:rsidR="009C5DC4" w:rsidRPr="00377EDE" w:rsidRDefault="009C5DC4" w:rsidP="00AF3E7E">
      <w:pPr>
        <w:spacing w:line="360" w:lineRule="auto"/>
        <w:ind w:leftChars="147" w:left="283"/>
        <w:rPr>
          <w:rFonts w:asciiTheme="minorEastAsia" w:eastAsiaTheme="minorEastAsia" w:hAnsiTheme="minorEastAsia"/>
          <w:sz w:val="28"/>
          <w:u w:val="single"/>
        </w:rPr>
      </w:pPr>
      <w:r w:rsidRPr="00377EDE">
        <w:rPr>
          <w:rFonts w:asciiTheme="minorEastAsia" w:eastAsiaTheme="minorEastAsia" w:hAnsiTheme="minorEastAsia" w:hint="eastAsia"/>
          <w:sz w:val="28"/>
        </w:rPr>
        <w:t xml:space="preserve">　　</w:t>
      </w:r>
      <w:r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電話番号　　　　　　　　　　　　　　　</w:t>
      </w:r>
      <w:r w:rsidR="00377EDE"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　　</w:t>
      </w:r>
      <w:r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　　　</w:t>
      </w:r>
    </w:p>
    <w:p w14:paraId="552443A8" w14:textId="77777777" w:rsidR="00377EDE" w:rsidRPr="00377EDE" w:rsidRDefault="00377EDE" w:rsidP="00FC3D01">
      <w:pPr>
        <w:spacing w:line="400" w:lineRule="exact"/>
        <w:rPr>
          <w:rFonts w:asciiTheme="minorEastAsia" w:eastAsiaTheme="minorEastAsia" w:hAnsiTheme="minorEastAsia"/>
          <w:sz w:val="28"/>
          <w:u w:val="single"/>
        </w:rPr>
      </w:pPr>
    </w:p>
    <w:p w14:paraId="6B445F11" w14:textId="77777777" w:rsidR="00F54558" w:rsidRPr="00377EDE" w:rsidRDefault="00FC3D01" w:rsidP="00FC3D01">
      <w:pPr>
        <w:pStyle w:val="a3"/>
        <w:spacing w:line="400" w:lineRule="exact"/>
        <w:rPr>
          <w:rFonts w:asciiTheme="minorEastAsia" w:eastAsiaTheme="minorEastAsia" w:hAnsiTheme="minorEastAsia"/>
          <w:sz w:val="28"/>
        </w:rPr>
      </w:pPr>
      <w:r w:rsidRPr="00377EDE">
        <w:rPr>
          <w:rFonts w:asciiTheme="minorEastAsia" w:eastAsiaTheme="minorEastAsia" w:hAnsiTheme="minorEastAsia" w:hint="eastAsia"/>
          <w:sz w:val="28"/>
        </w:rPr>
        <w:t xml:space="preserve">　</w:t>
      </w:r>
      <w:r w:rsidR="009C5DC4" w:rsidRPr="00377EDE">
        <w:rPr>
          <w:rFonts w:asciiTheme="minorEastAsia" w:eastAsiaTheme="minorEastAsia" w:hAnsiTheme="minorEastAsia" w:hint="eastAsia"/>
          <w:sz w:val="28"/>
        </w:rPr>
        <w:t>私は、次</w:t>
      </w:r>
      <w:r w:rsidRPr="00377EDE">
        <w:rPr>
          <w:rFonts w:asciiTheme="minorEastAsia" w:eastAsiaTheme="minorEastAsia" w:hAnsiTheme="minorEastAsia" w:hint="eastAsia"/>
          <w:sz w:val="28"/>
        </w:rPr>
        <w:t>の者を代理人に選任し、</w:t>
      </w:r>
      <w:r w:rsidR="009C5DC4" w:rsidRPr="00377EDE">
        <w:rPr>
          <w:rFonts w:asciiTheme="minorEastAsia" w:eastAsiaTheme="minorEastAsia" w:hAnsiTheme="minorEastAsia" w:hint="eastAsia"/>
          <w:sz w:val="28"/>
        </w:rPr>
        <w:t>下記</w:t>
      </w:r>
      <w:r w:rsidRPr="00377EDE">
        <w:rPr>
          <w:rFonts w:asciiTheme="minorEastAsia" w:eastAsiaTheme="minorEastAsia" w:hAnsiTheme="minorEastAsia" w:hint="eastAsia"/>
          <w:sz w:val="28"/>
        </w:rPr>
        <w:t>の権限を委任し</w:t>
      </w:r>
      <w:r w:rsidR="009C5DC4" w:rsidRPr="00377EDE">
        <w:rPr>
          <w:rFonts w:asciiTheme="minorEastAsia" w:eastAsiaTheme="minorEastAsia" w:hAnsiTheme="minorEastAsia" w:hint="eastAsia"/>
          <w:sz w:val="28"/>
        </w:rPr>
        <w:t>たので届け出ます</w:t>
      </w:r>
      <w:r w:rsidRPr="00377EDE">
        <w:rPr>
          <w:rFonts w:asciiTheme="minorEastAsia" w:eastAsiaTheme="minorEastAsia" w:hAnsiTheme="minorEastAsia" w:hint="eastAsia"/>
          <w:sz w:val="28"/>
        </w:rPr>
        <w:t>。</w:t>
      </w:r>
    </w:p>
    <w:p w14:paraId="3900039D" w14:textId="77777777" w:rsidR="00C235BC" w:rsidRPr="00377EDE" w:rsidRDefault="00C235BC" w:rsidP="00C81E72">
      <w:pPr>
        <w:pStyle w:val="a3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</w:p>
    <w:p w14:paraId="5097825D" w14:textId="77777777" w:rsidR="00377EDE" w:rsidRPr="00377EDE" w:rsidRDefault="003222C0" w:rsidP="00C15291">
      <w:pPr>
        <w:pStyle w:val="aa"/>
        <w:spacing w:line="600" w:lineRule="exact"/>
        <w:ind w:leftChars="0" w:left="426" w:firstLineChars="7" w:firstLine="35"/>
        <w:rPr>
          <w:rFonts w:asciiTheme="minorEastAsia" w:eastAsiaTheme="minorEastAsia" w:hAnsiTheme="minorEastAsia"/>
          <w:sz w:val="28"/>
        </w:rPr>
      </w:pPr>
      <w:r w:rsidRPr="00C15291">
        <w:rPr>
          <w:rFonts w:asciiTheme="minorEastAsia" w:eastAsiaTheme="minorEastAsia" w:hAnsiTheme="minorEastAsia" w:hint="eastAsia"/>
          <w:b/>
          <w:bCs/>
          <w:spacing w:val="119"/>
          <w:kern w:val="0"/>
          <w:sz w:val="28"/>
          <w:fitText w:val="1320" w:id="-657176576"/>
        </w:rPr>
        <w:t>代理</w:t>
      </w:r>
      <w:r w:rsidRPr="00C15291">
        <w:rPr>
          <w:rFonts w:asciiTheme="minorEastAsia" w:eastAsiaTheme="minorEastAsia" w:hAnsiTheme="minorEastAsia" w:hint="eastAsia"/>
          <w:b/>
          <w:bCs/>
          <w:kern w:val="0"/>
          <w:sz w:val="28"/>
          <w:fitText w:val="1320" w:id="-657176576"/>
        </w:rPr>
        <w:t>人</w:t>
      </w:r>
    </w:p>
    <w:p w14:paraId="5F710BF1" w14:textId="77777777" w:rsidR="00377EDE" w:rsidRDefault="00377EDE" w:rsidP="00AF3E7E">
      <w:pPr>
        <w:pStyle w:val="aa"/>
        <w:spacing w:line="360" w:lineRule="auto"/>
        <w:ind w:leftChars="220" w:left="424" w:firstLineChars="200" w:firstLine="526"/>
        <w:rPr>
          <w:rFonts w:asciiTheme="minorEastAsia" w:eastAsiaTheme="minorEastAsia" w:hAnsiTheme="minorEastAsia"/>
          <w:sz w:val="28"/>
          <w:u w:val="single"/>
        </w:rPr>
      </w:pPr>
      <w:r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住所　　　　　　　　　　　　　　　　　 　　 　　</w:t>
      </w:r>
    </w:p>
    <w:p w14:paraId="0EE3F472" w14:textId="77777777" w:rsidR="00377EDE" w:rsidRPr="00377EDE" w:rsidRDefault="00377EDE" w:rsidP="00AF3E7E">
      <w:pPr>
        <w:pStyle w:val="aa"/>
        <w:spacing w:line="360" w:lineRule="auto"/>
        <w:ind w:leftChars="220" w:left="424" w:firstLineChars="200" w:firstLine="526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377EDE">
        <w:rPr>
          <w:rFonts w:asciiTheme="minorEastAsia" w:eastAsiaTheme="minorEastAsia" w:hAnsiTheme="minorEastAsia" w:hint="eastAsia"/>
          <w:sz w:val="28"/>
          <w:u w:val="single"/>
        </w:rPr>
        <w:t>氏名</w:t>
      </w:r>
      <w:r w:rsidR="00AF3E7E"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　　　　　　　　　　　　　　　　　 　　 　　</w:t>
      </w:r>
    </w:p>
    <w:p w14:paraId="5A256F5C" w14:textId="77777777" w:rsidR="00377EDE" w:rsidRPr="00377EDE" w:rsidRDefault="00377EDE" w:rsidP="00AF3E7E">
      <w:pPr>
        <w:pStyle w:val="aa"/>
        <w:spacing w:line="360" w:lineRule="auto"/>
        <w:ind w:leftChars="220" w:left="424" w:firstLineChars="200" w:firstLine="526"/>
        <w:rPr>
          <w:rFonts w:asciiTheme="minorEastAsia" w:eastAsiaTheme="minorEastAsia" w:hAnsiTheme="minorEastAsia"/>
          <w:sz w:val="28"/>
          <w:u w:val="single"/>
        </w:rPr>
      </w:pPr>
      <w:r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生年月日　　　　　　　年　　　　月　　　　日 生 </w:t>
      </w:r>
    </w:p>
    <w:p w14:paraId="692E143B" w14:textId="77777777" w:rsidR="00377EDE" w:rsidRDefault="00377EDE" w:rsidP="00AF3E7E">
      <w:pPr>
        <w:spacing w:line="360" w:lineRule="auto"/>
        <w:ind w:leftChars="220" w:left="424"/>
        <w:rPr>
          <w:rFonts w:asciiTheme="minorEastAsia" w:eastAsiaTheme="minorEastAsia" w:hAnsiTheme="minorEastAsia"/>
          <w:sz w:val="28"/>
          <w:u w:val="single"/>
        </w:rPr>
      </w:pPr>
      <w:r w:rsidRPr="00377EDE">
        <w:rPr>
          <w:rFonts w:asciiTheme="minorEastAsia" w:eastAsiaTheme="minorEastAsia" w:hAnsiTheme="minorEastAsia" w:hint="eastAsia"/>
          <w:sz w:val="28"/>
        </w:rPr>
        <w:t xml:space="preserve">　　</w:t>
      </w:r>
      <w:r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電話番号　　　　　　　　　　　　　　　　　　　　</w:t>
      </w:r>
    </w:p>
    <w:p w14:paraId="27CB0648" w14:textId="77777777" w:rsidR="00377EDE" w:rsidRPr="00377EDE" w:rsidRDefault="00377EDE" w:rsidP="00377EDE">
      <w:pPr>
        <w:spacing w:line="600" w:lineRule="exact"/>
        <w:rPr>
          <w:rFonts w:asciiTheme="minorEastAsia" w:eastAsiaTheme="minorEastAsia" w:hAnsiTheme="minorEastAsia"/>
          <w:sz w:val="28"/>
          <w:u w:val="single"/>
        </w:rPr>
      </w:pPr>
    </w:p>
    <w:p w14:paraId="32BCD2BF" w14:textId="77777777" w:rsidR="003222C0" w:rsidRPr="00377EDE" w:rsidRDefault="003222C0" w:rsidP="003222C0">
      <w:pPr>
        <w:pStyle w:val="a3"/>
        <w:spacing w:line="44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377EDE">
        <w:rPr>
          <w:rFonts w:asciiTheme="minorEastAsia" w:eastAsiaTheme="minorEastAsia" w:hAnsiTheme="minorEastAsia" w:hint="eastAsia"/>
          <w:sz w:val="28"/>
          <w:szCs w:val="28"/>
        </w:rPr>
        <w:t>記</w:t>
      </w:r>
    </w:p>
    <w:p w14:paraId="10EDB405" w14:textId="77777777" w:rsidR="00116B21" w:rsidRPr="00377EDE" w:rsidRDefault="009B4804" w:rsidP="006024CA">
      <w:pPr>
        <w:pStyle w:val="a3"/>
        <w:spacing w:line="600" w:lineRule="exact"/>
        <w:rPr>
          <w:rFonts w:asciiTheme="minorEastAsia" w:eastAsiaTheme="minorEastAsia" w:hAnsiTheme="minorEastAsia"/>
        </w:rPr>
      </w:pPr>
      <w:r w:rsidRPr="00504C3F">
        <w:rPr>
          <w:rFonts w:asciiTheme="minorEastAsia" w:eastAsiaTheme="minorEastAsia" w:hAnsiTheme="minorEastAsia" w:hint="eastAsia"/>
          <w:sz w:val="28"/>
        </w:rPr>
        <w:t xml:space="preserve">　（委任事項）</w:t>
      </w:r>
    </w:p>
    <w:p w14:paraId="0A1FD400" w14:textId="77777777" w:rsidR="00377EDE" w:rsidRPr="00377EDE" w:rsidRDefault="00377EDE" w:rsidP="00377EDE">
      <w:pPr>
        <w:spacing w:line="460" w:lineRule="exact"/>
        <w:jc w:val="left"/>
        <w:rPr>
          <w:rFonts w:asciiTheme="minorEastAsia" w:eastAsiaTheme="minorEastAsia" w:hAnsiTheme="minorEastAsia"/>
          <w:sz w:val="36"/>
        </w:rPr>
      </w:pPr>
    </w:p>
    <w:p w14:paraId="0214AF9D" w14:textId="77777777" w:rsidR="00377EDE" w:rsidRPr="00377EDE" w:rsidRDefault="00377EDE" w:rsidP="00377EDE">
      <w:pPr>
        <w:spacing w:line="460" w:lineRule="exact"/>
        <w:jc w:val="left"/>
        <w:rPr>
          <w:rFonts w:asciiTheme="minorEastAsia" w:eastAsiaTheme="minorEastAsia" w:hAnsiTheme="minorEastAsia"/>
          <w:sz w:val="36"/>
        </w:rPr>
      </w:pPr>
    </w:p>
    <w:p w14:paraId="6EA1C292" w14:textId="77777777" w:rsidR="00377EDE" w:rsidRDefault="00377EDE" w:rsidP="00377EDE">
      <w:pPr>
        <w:spacing w:line="460" w:lineRule="exact"/>
        <w:jc w:val="left"/>
        <w:rPr>
          <w:rFonts w:asciiTheme="minorEastAsia" w:eastAsiaTheme="minorEastAsia" w:hAnsiTheme="minorEastAsia"/>
          <w:sz w:val="36"/>
        </w:rPr>
      </w:pPr>
    </w:p>
    <w:p w14:paraId="4EB23F25" w14:textId="77777777" w:rsidR="008D4769" w:rsidRDefault="008D4769" w:rsidP="00377EDE">
      <w:pPr>
        <w:spacing w:line="460" w:lineRule="exact"/>
        <w:jc w:val="left"/>
        <w:rPr>
          <w:rFonts w:asciiTheme="minorEastAsia" w:eastAsiaTheme="minorEastAsia" w:hAnsiTheme="minorEastAsia"/>
          <w:sz w:val="36"/>
        </w:rPr>
      </w:pPr>
    </w:p>
    <w:p w14:paraId="272D52C6" w14:textId="77777777" w:rsidR="008D4769" w:rsidRDefault="008D4769" w:rsidP="00377EDE">
      <w:pPr>
        <w:spacing w:line="460" w:lineRule="exact"/>
        <w:jc w:val="left"/>
        <w:rPr>
          <w:rFonts w:asciiTheme="minorEastAsia" w:eastAsiaTheme="minorEastAsia" w:hAnsiTheme="minorEastAsia"/>
          <w:sz w:val="36"/>
        </w:rPr>
      </w:pPr>
    </w:p>
    <w:p w14:paraId="10CD31BA" w14:textId="77777777" w:rsidR="008D4769" w:rsidRDefault="008D4769" w:rsidP="00377EDE">
      <w:pPr>
        <w:spacing w:line="460" w:lineRule="exact"/>
        <w:jc w:val="left"/>
        <w:rPr>
          <w:rFonts w:asciiTheme="minorEastAsia" w:eastAsiaTheme="minorEastAsia" w:hAnsiTheme="minorEastAsia"/>
          <w:sz w:val="36"/>
        </w:rPr>
      </w:pPr>
    </w:p>
    <w:p w14:paraId="2AF95E19" w14:textId="77777777" w:rsidR="00377EDE" w:rsidRPr="00377EDE" w:rsidRDefault="00377EDE" w:rsidP="00377EDE">
      <w:pPr>
        <w:spacing w:line="460" w:lineRule="exact"/>
        <w:jc w:val="left"/>
        <w:rPr>
          <w:rFonts w:asciiTheme="minorEastAsia" w:eastAsiaTheme="minorEastAsia" w:hAnsiTheme="minorEastAsia"/>
          <w:sz w:val="36"/>
        </w:rPr>
      </w:pPr>
    </w:p>
    <w:p w14:paraId="3B9BC165" w14:textId="77777777" w:rsidR="00377EDE" w:rsidRDefault="00377EDE" w:rsidP="00377EDE">
      <w:pPr>
        <w:spacing w:line="460" w:lineRule="exact"/>
        <w:jc w:val="left"/>
        <w:rPr>
          <w:rFonts w:asciiTheme="minorEastAsia" w:eastAsiaTheme="minorEastAsia" w:hAnsiTheme="minorEastAsia"/>
          <w:sz w:val="36"/>
        </w:rPr>
      </w:pPr>
    </w:p>
    <w:p w14:paraId="61571123" w14:textId="77777777" w:rsidR="00AF3E7E" w:rsidRDefault="00AF3E7E" w:rsidP="00377EDE">
      <w:pPr>
        <w:spacing w:line="500" w:lineRule="exact"/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7EE68" wp14:editId="7361D655">
                <wp:simplePos x="0" y="0"/>
                <wp:positionH relativeFrom="column">
                  <wp:posOffset>4880610</wp:posOffset>
                </wp:positionH>
                <wp:positionV relativeFrom="paragraph">
                  <wp:posOffset>-259715</wp:posOffset>
                </wp:positionV>
                <wp:extent cx="1343025" cy="561975"/>
                <wp:effectExtent l="0" t="0" r="28575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32944" w14:textId="77777777" w:rsidR="008D4769" w:rsidRPr="008D4769" w:rsidRDefault="008D4769" w:rsidP="008D4769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8D4769">
                              <w:rPr>
                                <w:rFonts w:hint="eastAsia"/>
                                <w:sz w:val="5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384.3pt;margin-top:-20.45pt;width:105.7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" fillcolor="white [3201]" strokeweight=".5pt">
                <v:textbox>
                  <w:txbxContent>
                    <w:p w:rsidR="008D4769" w:rsidRPr="008D4769" w:rsidRDefault="008D4769" w:rsidP="008D4769">
                      <w:pPr>
                        <w:jc w:val="center"/>
                        <w:rPr>
                          <w:sz w:val="56"/>
                        </w:rPr>
                      </w:pPr>
                      <w:r w:rsidRPr="008D4769">
                        <w:rPr>
                          <w:rFonts w:hint="eastAsia"/>
                          <w:sz w:val="5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64395690" w14:textId="77777777" w:rsidR="00377EDE" w:rsidRPr="00377EDE" w:rsidRDefault="00377EDE" w:rsidP="00377EDE">
      <w:pPr>
        <w:spacing w:line="500" w:lineRule="exact"/>
        <w:jc w:val="center"/>
        <w:rPr>
          <w:rFonts w:asciiTheme="minorEastAsia" w:eastAsiaTheme="minorEastAsia" w:hAnsiTheme="minorEastAsia"/>
          <w:sz w:val="36"/>
        </w:rPr>
      </w:pPr>
      <w:r w:rsidRPr="00377EDE">
        <w:rPr>
          <w:rFonts w:asciiTheme="minorEastAsia" w:eastAsiaTheme="minorEastAsia" w:hAnsiTheme="minorEastAsia" w:hint="eastAsia"/>
          <w:sz w:val="36"/>
        </w:rPr>
        <w:t>代　理　人　選　任　届</w:t>
      </w:r>
    </w:p>
    <w:p w14:paraId="06BAACE8" w14:textId="77777777" w:rsidR="00377EDE" w:rsidRPr="00377EDE" w:rsidRDefault="00377EDE" w:rsidP="00377EDE">
      <w:pPr>
        <w:spacing w:line="500" w:lineRule="exact"/>
        <w:rPr>
          <w:rFonts w:asciiTheme="minorEastAsia" w:eastAsiaTheme="minorEastAsia" w:hAnsiTheme="minorEastAsia"/>
          <w:sz w:val="24"/>
        </w:rPr>
      </w:pPr>
      <w:r w:rsidRPr="00377EDE">
        <w:rPr>
          <w:rFonts w:asciiTheme="minorEastAsia" w:eastAsiaTheme="minorEastAsia" w:hAnsiTheme="minorEastAsia" w:hint="eastAsia"/>
          <w:sz w:val="24"/>
        </w:rPr>
        <w:t>幸手市長  宛</w:t>
      </w:r>
    </w:p>
    <w:p w14:paraId="4287E48C" w14:textId="77777777" w:rsidR="00377EDE" w:rsidRDefault="00377EDE" w:rsidP="00377EDE">
      <w:pPr>
        <w:spacing w:line="500" w:lineRule="exact"/>
        <w:jc w:val="right"/>
        <w:rPr>
          <w:rFonts w:asciiTheme="minorEastAsia" w:eastAsiaTheme="minorEastAsia" w:hAnsiTheme="minorEastAsia"/>
          <w:sz w:val="24"/>
        </w:rPr>
      </w:pPr>
      <w:r w:rsidRPr="00377EDE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　</w:t>
      </w:r>
      <w:r w:rsidRPr="00377EDE">
        <w:rPr>
          <w:rFonts w:asciiTheme="minorEastAsia" w:eastAsiaTheme="minorEastAsia" w:hAnsiTheme="minorEastAsia" w:hint="eastAsia"/>
          <w:sz w:val="24"/>
        </w:rPr>
        <w:t>年</w:t>
      </w:r>
      <w:r w:rsidRPr="00377EDE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　</w:t>
      </w:r>
      <w:r w:rsidRPr="00377EDE">
        <w:rPr>
          <w:rFonts w:asciiTheme="minorEastAsia" w:eastAsiaTheme="minorEastAsia" w:hAnsiTheme="minorEastAsia" w:hint="eastAsia"/>
          <w:sz w:val="24"/>
        </w:rPr>
        <w:t>月</w:t>
      </w:r>
      <w:r w:rsidRPr="00377EDE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　</w:t>
      </w:r>
      <w:r w:rsidRPr="00377EDE">
        <w:rPr>
          <w:rFonts w:asciiTheme="minorEastAsia" w:eastAsiaTheme="minorEastAsia" w:hAnsiTheme="minorEastAsia" w:hint="eastAsia"/>
          <w:sz w:val="24"/>
        </w:rPr>
        <w:t>日</w:t>
      </w:r>
    </w:p>
    <w:p w14:paraId="7257A566" w14:textId="77777777" w:rsidR="00F8477A" w:rsidRPr="00F8477A" w:rsidRDefault="00F8477A" w:rsidP="00377EDE">
      <w:pPr>
        <w:spacing w:line="500" w:lineRule="exact"/>
        <w:jc w:val="right"/>
        <w:rPr>
          <w:rFonts w:asciiTheme="minorEastAsia" w:eastAsiaTheme="minorEastAsia" w:hAnsiTheme="minorEastAsia"/>
          <w:sz w:val="24"/>
        </w:rPr>
      </w:pPr>
    </w:p>
    <w:p w14:paraId="27713264" w14:textId="77777777" w:rsidR="00377EDE" w:rsidRPr="00377EDE" w:rsidRDefault="00377EDE" w:rsidP="00377EDE">
      <w:pPr>
        <w:pStyle w:val="aa"/>
        <w:spacing w:line="600" w:lineRule="exact"/>
        <w:ind w:leftChars="0" w:left="360" w:firstLineChars="7" w:firstLine="35"/>
        <w:rPr>
          <w:rFonts w:asciiTheme="minorEastAsia" w:eastAsiaTheme="minorEastAsia" w:hAnsiTheme="minorEastAsia"/>
          <w:sz w:val="28"/>
        </w:rPr>
      </w:pPr>
      <w:r w:rsidRPr="00AF3E7E">
        <w:rPr>
          <w:rFonts w:asciiTheme="minorEastAsia" w:eastAsiaTheme="minorEastAsia" w:hAnsiTheme="minorEastAsia" w:hint="eastAsia"/>
          <w:b/>
          <w:bCs/>
          <w:spacing w:val="119"/>
          <w:kern w:val="0"/>
          <w:sz w:val="28"/>
          <w:fitText w:val="1320" w:id="-657185024"/>
        </w:rPr>
        <w:t>委任</w:t>
      </w:r>
      <w:r w:rsidRPr="00AF3E7E">
        <w:rPr>
          <w:rFonts w:asciiTheme="minorEastAsia" w:eastAsiaTheme="minorEastAsia" w:hAnsiTheme="minorEastAsia" w:hint="eastAsia"/>
          <w:b/>
          <w:bCs/>
          <w:kern w:val="0"/>
          <w:sz w:val="28"/>
          <w:fitText w:val="1320" w:id="-657185024"/>
        </w:rPr>
        <w:t>者</w:t>
      </w:r>
    </w:p>
    <w:p w14:paraId="3CA6F561" w14:textId="77777777" w:rsidR="00377EDE" w:rsidRDefault="00377EDE" w:rsidP="00AF3E7E">
      <w:pPr>
        <w:pStyle w:val="aa"/>
        <w:spacing w:line="360" w:lineRule="auto"/>
        <w:ind w:leftChars="147" w:left="283" w:firstLineChars="200" w:firstLine="526"/>
        <w:rPr>
          <w:rFonts w:asciiTheme="minorEastAsia" w:eastAsiaTheme="minorEastAsia" w:hAnsiTheme="minorEastAsia"/>
          <w:sz w:val="28"/>
          <w:u w:val="single"/>
        </w:rPr>
      </w:pPr>
      <w:r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住所　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　</w:t>
      </w:r>
      <w:r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　</w:t>
      </w:r>
      <w:r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　</w:t>
      </w:r>
      <w:r w:rsidRPr="00377EDE">
        <w:rPr>
          <w:rFonts w:asciiTheme="minorEastAsia" w:eastAsiaTheme="minorEastAsia" w:hAnsiTheme="minorEastAsia" w:hint="eastAsia"/>
          <w:b/>
          <w:sz w:val="28"/>
          <w:u w:val="single"/>
        </w:rPr>
        <w:t>幸手市東４</w:t>
      </w:r>
      <w:r>
        <w:rPr>
          <w:rFonts w:asciiTheme="minorEastAsia" w:eastAsiaTheme="minorEastAsia" w:hAnsiTheme="minorEastAsia" w:hint="eastAsia"/>
          <w:b/>
          <w:sz w:val="28"/>
          <w:u w:val="single"/>
        </w:rPr>
        <w:t>丁目６番</w:t>
      </w:r>
      <w:r w:rsidRPr="00377EDE">
        <w:rPr>
          <w:rFonts w:asciiTheme="minorEastAsia" w:eastAsiaTheme="minorEastAsia" w:hAnsiTheme="minorEastAsia" w:hint="eastAsia"/>
          <w:b/>
          <w:sz w:val="28"/>
          <w:u w:val="single"/>
        </w:rPr>
        <w:t>８</w:t>
      </w:r>
      <w:r>
        <w:rPr>
          <w:rFonts w:asciiTheme="minorEastAsia" w:eastAsiaTheme="minorEastAsia" w:hAnsiTheme="minorEastAsia" w:hint="eastAsia"/>
          <w:b/>
          <w:sz w:val="28"/>
          <w:u w:val="single"/>
        </w:rPr>
        <w:t>号</w:t>
      </w:r>
      <w:r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　　　 　　　</w:t>
      </w:r>
    </w:p>
    <w:p w14:paraId="6C2055EA" w14:textId="77777777" w:rsidR="00377EDE" w:rsidRPr="00377EDE" w:rsidRDefault="00377EDE" w:rsidP="00AF3E7E">
      <w:pPr>
        <w:pStyle w:val="aa"/>
        <w:spacing w:line="360" w:lineRule="auto"/>
        <w:ind w:leftChars="147" w:left="283" w:firstLineChars="200" w:firstLine="526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氏名　　　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　　</w:t>
      </w:r>
      <w:r w:rsidRPr="00377EDE">
        <w:rPr>
          <w:rFonts w:asciiTheme="minorEastAsia" w:eastAsiaTheme="minorEastAsia" w:hAnsiTheme="minorEastAsia" w:hint="eastAsia"/>
          <w:b/>
          <w:sz w:val="32"/>
          <w:u w:val="single"/>
        </w:rPr>
        <w:t>幸手　太郎</w:t>
      </w:r>
      <w:r w:rsidRPr="00377EDE">
        <w:rPr>
          <w:rFonts w:asciiTheme="minorEastAsia" w:eastAsiaTheme="minorEastAsia" w:hAnsiTheme="minorEastAsia" w:hint="eastAsia"/>
          <w:b/>
          <w:sz w:val="28"/>
          <w:u w:val="single"/>
        </w:rPr>
        <w:t xml:space="preserve">　</w:t>
      </w:r>
      <w:r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　　</w:t>
      </w:r>
      <w:r w:rsidRPr="00377EDE">
        <w:rPr>
          <w:rFonts w:asciiTheme="minorEastAsia" w:eastAsiaTheme="minorEastAsia" w:hAnsiTheme="minorEastAsia"/>
          <w:sz w:val="28"/>
          <w:u w:val="single"/>
        </w:rPr>
        <w:tab/>
      </w:r>
      <w:r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　　　</w:t>
      </w:r>
      <w:r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 　</w:t>
      </w:r>
      <w:r w:rsidRPr="00377EDE">
        <w:rPr>
          <w:rFonts w:asciiTheme="minorEastAsia" w:eastAsiaTheme="minorEastAsia" w:hAnsiTheme="minorEastAsia" w:hint="eastAsia"/>
          <w:sz w:val="22"/>
          <w:szCs w:val="22"/>
          <w:u w:val="single"/>
        </w:rPr>
        <w:t>（自署または記名押印）</w:t>
      </w:r>
    </w:p>
    <w:p w14:paraId="2F8CDD62" w14:textId="77777777" w:rsidR="00377EDE" w:rsidRPr="00377EDE" w:rsidRDefault="00377EDE" w:rsidP="00AF3E7E">
      <w:pPr>
        <w:pStyle w:val="aa"/>
        <w:spacing w:line="360" w:lineRule="auto"/>
        <w:ind w:leftChars="147" w:left="283" w:firstLineChars="200" w:firstLine="526"/>
        <w:rPr>
          <w:rFonts w:asciiTheme="minorEastAsia" w:eastAsiaTheme="minorEastAsia" w:hAnsiTheme="minorEastAsia"/>
          <w:sz w:val="28"/>
          <w:u w:val="single"/>
        </w:rPr>
      </w:pPr>
      <w:r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生年月日　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　　</w:t>
      </w:r>
      <w:r w:rsidRPr="00377EDE">
        <w:rPr>
          <w:rFonts w:asciiTheme="minorEastAsia" w:eastAsiaTheme="minorEastAsia" w:hAnsiTheme="minorEastAsia" w:hint="eastAsia"/>
          <w:b/>
          <w:sz w:val="28"/>
          <w:u w:val="single"/>
        </w:rPr>
        <w:t>平成</w:t>
      </w:r>
      <w:r>
        <w:rPr>
          <w:rFonts w:asciiTheme="minorEastAsia" w:eastAsiaTheme="minorEastAsia" w:hAnsiTheme="minorEastAsia" w:hint="eastAsia"/>
          <w:b/>
          <w:sz w:val="28"/>
          <w:u w:val="single"/>
        </w:rPr>
        <w:t>○</w:t>
      </w:r>
      <w:r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　年　　</w:t>
      </w:r>
      <w:r>
        <w:rPr>
          <w:rFonts w:asciiTheme="minorEastAsia" w:eastAsiaTheme="minorEastAsia" w:hAnsiTheme="minorEastAsia" w:hint="eastAsia"/>
          <w:b/>
          <w:sz w:val="28"/>
          <w:u w:val="single"/>
        </w:rPr>
        <w:t>○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　</w:t>
      </w:r>
      <w:r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月　　</w:t>
      </w:r>
      <w:r>
        <w:rPr>
          <w:rFonts w:asciiTheme="minorEastAsia" w:eastAsiaTheme="minorEastAsia" w:hAnsiTheme="minorEastAsia" w:hint="eastAsia"/>
          <w:b/>
          <w:sz w:val="28"/>
          <w:u w:val="single"/>
        </w:rPr>
        <w:t>○</w:t>
      </w:r>
      <w:r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　日 生 </w:t>
      </w:r>
    </w:p>
    <w:p w14:paraId="4A15B751" w14:textId="77777777" w:rsidR="00377EDE" w:rsidRPr="00377EDE" w:rsidRDefault="00377EDE" w:rsidP="00AF3E7E">
      <w:pPr>
        <w:spacing w:line="360" w:lineRule="auto"/>
        <w:ind w:leftChars="147" w:left="283"/>
        <w:rPr>
          <w:rFonts w:asciiTheme="minorEastAsia" w:eastAsiaTheme="minorEastAsia" w:hAnsiTheme="minorEastAsia"/>
          <w:sz w:val="28"/>
          <w:u w:val="single"/>
        </w:rPr>
      </w:pPr>
      <w:r w:rsidRPr="00377EDE">
        <w:rPr>
          <w:rFonts w:asciiTheme="minorEastAsia" w:eastAsiaTheme="minorEastAsia" w:hAnsiTheme="minorEastAsia" w:hint="eastAsia"/>
          <w:sz w:val="28"/>
        </w:rPr>
        <w:t xml:space="preserve">　　</w:t>
      </w:r>
      <w:r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電話番号　　　</w:t>
      </w:r>
      <w:r>
        <w:rPr>
          <w:rFonts w:asciiTheme="minorEastAsia" w:eastAsiaTheme="minorEastAsia" w:hAnsiTheme="minorEastAsia" w:hint="eastAsia"/>
          <w:b/>
          <w:sz w:val="28"/>
          <w:u w:val="single"/>
        </w:rPr>
        <w:t>○○○</w:t>
      </w:r>
      <w:r w:rsidRPr="00377EDE">
        <w:rPr>
          <w:rFonts w:asciiTheme="minorEastAsia" w:eastAsiaTheme="minorEastAsia" w:hAnsiTheme="minorEastAsia" w:hint="eastAsia"/>
          <w:b/>
          <w:sz w:val="28"/>
          <w:u w:val="single"/>
        </w:rPr>
        <w:t>－</w:t>
      </w:r>
      <w:r>
        <w:rPr>
          <w:rFonts w:asciiTheme="minorEastAsia" w:eastAsiaTheme="minorEastAsia" w:hAnsiTheme="minorEastAsia" w:hint="eastAsia"/>
          <w:b/>
          <w:sz w:val="28"/>
          <w:u w:val="single"/>
        </w:rPr>
        <w:t>○○○○</w:t>
      </w:r>
      <w:r w:rsidRPr="00377EDE">
        <w:rPr>
          <w:rFonts w:asciiTheme="minorEastAsia" w:eastAsiaTheme="minorEastAsia" w:hAnsiTheme="minorEastAsia" w:hint="eastAsia"/>
          <w:b/>
          <w:sz w:val="28"/>
          <w:u w:val="single"/>
        </w:rPr>
        <w:t>－</w:t>
      </w:r>
      <w:r>
        <w:rPr>
          <w:rFonts w:asciiTheme="minorEastAsia" w:eastAsiaTheme="minorEastAsia" w:hAnsiTheme="minorEastAsia" w:hint="eastAsia"/>
          <w:b/>
          <w:sz w:val="28"/>
          <w:u w:val="single"/>
        </w:rPr>
        <w:t>○○○○</w:t>
      </w:r>
      <w:r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　　　　</w:t>
      </w:r>
    </w:p>
    <w:p w14:paraId="3E26798A" w14:textId="77777777" w:rsidR="00377EDE" w:rsidRPr="00377EDE" w:rsidRDefault="00377EDE" w:rsidP="008D4769">
      <w:pPr>
        <w:spacing w:line="360" w:lineRule="auto"/>
        <w:rPr>
          <w:rFonts w:asciiTheme="minorEastAsia" w:eastAsiaTheme="minorEastAsia" w:hAnsiTheme="minorEastAsia"/>
          <w:sz w:val="28"/>
          <w:u w:val="single"/>
        </w:rPr>
      </w:pPr>
    </w:p>
    <w:p w14:paraId="6511782D" w14:textId="77777777" w:rsidR="00377EDE" w:rsidRPr="00377EDE" w:rsidRDefault="00377EDE" w:rsidP="00377EDE">
      <w:pPr>
        <w:spacing w:line="400" w:lineRule="exact"/>
        <w:rPr>
          <w:rFonts w:asciiTheme="minorEastAsia" w:eastAsiaTheme="minorEastAsia" w:hAnsiTheme="minorEastAsia"/>
          <w:sz w:val="28"/>
          <w:u w:val="single"/>
        </w:rPr>
      </w:pPr>
    </w:p>
    <w:p w14:paraId="6A3C3667" w14:textId="77777777" w:rsidR="00377EDE" w:rsidRPr="00377EDE" w:rsidRDefault="00377EDE" w:rsidP="00377EDE">
      <w:pPr>
        <w:pStyle w:val="a3"/>
        <w:spacing w:line="400" w:lineRule="exact"/>
        <w:rPr>
          <w:rFonts w:asciiTheme="minorEastAsia" w:eastAsiaTheme="minorEastAsia" w:hAnsiTheme="minorEastAsia"/>
          <w:sz w:val="28"/>
        </w:rPr>
      </w:pPr>
      <w:r w:rsidRPr="00377EDE">
        <w:rPr>
          <w:rFonts w:asciiTheme="minorEastAsia" w:eastAsiaTheme="minorEastAsia" w:hAnsiTheme="minorEastAsia" w:hint="eastAsia"/>
          <w:sz w:val="28"/>
        </w:rPr>
        <w:t xml:space="preserve">　私は、次の者を代理人に選任し、下記の権限を委任したので届け出ます。</w:t>
      </w:r>
    </w:p>
    <w:p w14:paraId="23000861" w14:textId="77777777" w:rsidR="00377EDE" w:rsidRPr="00377EDE" w:rsidRDefault="00377EDE" w:rsidP="00377EDE">
      <w:pPr>
        <w:pStyle w:val="a3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</w:p>
    <w:p w14:paraId="534E277C" w14:textId="77777777" w:rsidR="00377EDE" w:rsidRPr="00377EDE" w:rsidRDefault="00377EDE" w:rsidP="00C15291">
      <w:pPr>
        <w:pStyle w:val="aa"/>
        <w:spacing w:line="600" w:lineRule="exact"/>
        <w:ind w:leftChars="0" w:left="426" w:firstLineChars="7" w:firstLine="35"/>
        <w:rPr>
          <w:rFonts w:asciiTheme="minorEastAsia" w:eastAsiaTheme="minorEastAsia" w:hAnsiTheme="minorEastAsia"/>
          <w:sz w:val="28"/>
        </w:rPr>
      </w:pPr>
      <w:r w:rsidRPr="00F978AC">
        <w:rPr>
          <w:rFonts w:asciiTheme="minorEastAsia" w:eastAsiaTheme="minorEastAsia" w:hAnsiTheme="minorEastAsia" w:hint="eastAsia"/>
          <w:b/>
          <w:bCs/>
          <w:spacing w:val="119"/>
          <w:kern w:val="0"/>
          <w:sz w:val="28"/>
          <w:fitText w:val="1320" w:id="-657176575"/>
        </w:rPr>
        <w:t>代理</w:t>
      </w:r>
      <w:r w:rsidRPr="00F978AC">
        <w:rPr>
          <w:rFonts w:asciiTheme="minorEastAsia" w:eastAsiaTheme="minorEastAsia" w:hAnsiTheme="minorEastAsia" w:hint="eastAsia"/>
          <w:b/>
          <w:bCs/>
          <w:kern w:val="0"/>
          <w:sz w:val="28"/>
          <w:fitText w:val="1320" w:id="-657176575"/>
        </w:rPr>
        <w:t>人</w:t>
      </w:r>
    </w:p>
    <w:p w14:paraId="784DAD5D" w14:textId="77777777" w:rsidR="00377EDE" w:rsidRDefault="00377EDE" w:rsidP="00AF3E7E">
      <w:pPr>
        <w:pStyle w:val="aa"/>
        <w:spacing w:line="360" w:lineRule="auto"/>
        <w:ind w:leftChars="147" w:left="283" w:firstLineChars="200" w:firstLine="526"/>
        <w:rPr>
          <w:rFonts w:asciiTheme="minorEastAsia" w:eastAsiaTheme="minorEastAsia" w:hAnsiTheme="minorEastAsia"/>
          <w:sz w:val="28"/>
          <w:u w:val="single"/>
        </w:rPr>
      </w:pPr>
      <w:r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住所　　　　　</w:t>
      </w:r>
      <w:r w:rsidR="008D4769" w:rsidRPr="008D4769">
        <w:rPr>
          <w:rFonts w:asciiTheme="minorEastAsia" w:eastAsiaTheme="minorEastAsia" w:hAnsiTheme="minorEastAsia" w:hint="eastAsia"/>
          <w:b/>
          <w:sz w:val="28"/>
          <w:u w:val="single"/>
        </w:rPr>
        <w:t>幸手市大字天神島１０３０番地１</w:t>
      </w:r>
      <w:r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　　</w:t>
      </w:r>
    </w:p>
    <w:p w14:paraId="5700C983" w14:textId="77777777" w:rsidR="00377EDE" w:rsidRPr="00377EDE" w:rsidRDefault="00377EDE" w:rsidP="00AF3E7E">
      <w:pPr>
        <w:pStyle w:val="aa"/>
        <w:spacing w:line="360" w:lineRule="auto"/>
        <w:ind w:leftChars="147" w:left="283" w:firstLineChars="200" w:firstLine="526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氏名　　　　　</w:t>
      </w:r>
      <w:r w:rsidR="008D4769" w:rsidRPr="008D4769">
        <w:rPr>
          <w:rFonts w:asciiTheme="minorEastAsia" w:eastAsiaTheme="minorEastAsia" w:hAnsiTheme="minorEastAsia" w:hint="eastAsia"/>
          <w:b/>
          <w:sz w:val="32"/>
          <w:u w:val="single"/>
        </w:rPr>
        <w:t>権現堂　花子</w:t>
      </w:r>
      <w:r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　　　　　　 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  <w:r w:rsidR="008D476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</w:t>
      </w:r>
    </w:p>
    <w:p w14:paraId="543F82D3" w14:textId="77777777" w:rsidR="00377EDE" w:rsidRPr="00377EDE" w:rsidRDefault="00377EDE" w:rsidP="00AF3E7E">
      <w:pPr>
        <w:pStyle w:val="aa"/>
        <w:spacing w:line="360" w:lineRule="auto"/>
        <w:ind w:leftChars="147" w:left="283" w:firstLineChars="200" w:firstLine="526"/>
        <w:rPr>
          <w:rFonts w:asciiTheme="minorEastAsia" w:eastAsiaTheme="minorEastAsia" w:hAnsiTheme="minorEastAsia"/>
          <w:sz w:val="28"/>
          <w:u w:val="single"/>
        </w:rPr>
      </w:pPr>
      <w:r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生年月日　　　</w:t>
      </w:r>
      <w:r w:rsidR="008D4769" w:rsidRPr="008D4769">
        <w:rPr>
          <w:rFonts w:asciiTheme="minorEastAsia" w:eastAsiaTheme="minorEastAsia" w:hAnsiTheme="minorEastAsia" w:hint="eastAsia"/>
          <w:b/>
          <w:sz w:val="28"/>
          <w:u w:val="single"/>
        </w:rPr>
        <w:t>昭和○</w:t>
      </w:r>
      <w:r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　年　　</w:t>
      </w:r>
      <w:r w:rsidR="008D4769" w:rsidRPr="008D4769">
        <w:rPr>
          <w:rFonts w:asciiTheme="minorEastAsia" w:eastAsiaTheme="minorEastAsia" w:hAnsiTheme="minorEastAsia" w:hint="eastAsia"/>
          <w:b/>
          <w:sz w:val="28"/>
          <w:u w:val="single"/>
        </w:rPr>
        <w:t>○</w:t>
      </w:r>
      <w:r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　月　　</w:t>
      </w:r>
      <w:r w:rsidR="008D4769" w:rsidRPr="008D4769">
        <w:rPr>
          <w:rFonts w:asciiTheme="minorEastAsia" w:eastAsiaTheme="minorEastAsia" w:hAnsiTheme="minorEastAsia" w:hint="eastAsia"/>
          <w:b/>
          <w:sz w:val="28"/>
          <w:u w:val="single"/>
        </w:rPr>
        <w:t>○</w:t>
      </w:r>
      <w:r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　日 生 </w:t>
      </w:r>
    </w:p>
    <w:p w14:paraId="238AC97F" w14:textId="77777777" w:rsidR="00377EDE" w:rsidRDefault="00377EDE" w:rsidP="00AF3E7E">
      <w:pPr>
        <w:spacing w:line="360" w:lineRule="auto"/>
        <w:ind w:leftChars="147" w:left="283"/>
        <w:rPr>
          <w:rFonts w:asciiTheme="minorEastAsia" w:eastAsiaTheme="minorEastAsia" w:hAnsiTheme="minorEastAsia"/>
          <w:sz w:val="28"/>
          <w:u w:val="single"/>
        </w:rPr>
      </w:pPr>
      <w:r w:rsidRPr="00377EDE">
        <w:rPr>
          <w:rFonts w:asciiTheme="minorEastAsia" w:eastAsiaTheme="minorEastAsia" w:hAnsiTheme="minorEastAsia" w:hint="eastAsia"/>
          <w:sz w:val="28"/>
        </w:rPr>
        <w:t xml:space="preserve">　　</w:t>
      </w:r>
      <w:r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電話番号　　　</w:t>
      </w:r>
      <w:r w:rsidR="008D4769" w:rsidRPr="008D4769">
        <w:rPr>
          <w:rFonts w:asciiTheme="minorEastAsia" w:eastAsiaTheme="minorEastAsia" w:hAnsiTheme="minorEastAsia" w:hint="eastAsia"/>
          <w:b/>
          <w:sz w:val="28"/>
          <w:u w:val="single"/>
        </w:rPr>
        <w:t>△△△－△△△△－△△△△</w:t>
      </w:r>
      <w:r w:rsidRPr="00377EDE">
        <w:rPr>
          <w:rFonts w:asciiTheme="minorEastAsia" w:eastAsiaTheme="minorEastAsia" w:hAnsiTheme="minorEastAsia" w:hint="eastAsia"/>
          <w:sz w:val="28"/>
          <w:u w:val="single"/>
        </w:rPr>
        <w:t xml:space="preserve">　　　　</w:t>
      </w:r>
    </w:p>
    <w:p w14:paraId="1E60D5BF" w14:textId="77777777" w:rsidR="00377EDE" w:rsidRPr="008D4769" w:rsidRDefault="00377EDE" w:rsidP="008D4769">
      <w:pPr>
        <w:spacing w:line="360" w:lineRule="auto"/>
        <w:rPr>
          <w:rFonts w:asciiTheme="minorEastAsia" w:eastAsiaTheme="minorEastAsia" w:hAnsiTheme="minorEastAsia"/>
          <w:sz w:val="28"/>
          <w:u w:val="single"/>
        </w:rPr>
      </w:pPr>
    </w:p>
    <w:p w14:paraId="03F4B43E" w14:textId="77777777" w:rsidR="00377EDE" w:rsidRPr="00377EDE" w:rsidRDefault="00377EDE" w:rsidP="00377EDE">
      <w:pPr>
        <w:pStyle w:val="a3"/>
        <w:spacing w:line="44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377EDE">
        <w:rPr>
          <w:rFonts w:asciiTheme="minorEastAsia" w:eastAsiaTheme="minorEastAsia" w:hAnsiTheme="minorEastAsia" w:hint="eastAsia"/>
          <w:sz w:val="28"/>
          <w:szCs w:val="28"/>
        </w:rPr>
        <w:t>記</w:t>
      </w:r>
    </w:p>
    <w:p w14:paraId="5DB3564F" w14:textId="77777777" w:rsidR="00377EDE" w:rsidRPr="00504C3F" w:rsidRDefault="00377EDE" w:rsidP="00377EDE">
      <w:pPr>
        <w:pStyle w:val="a3"/>
        <w:spacing w:line="600" w:lineRule="exact"/>
        <w:rPr>
          <w:rFonts w:asciiTheme="minorEastAsia" w:eastAsiaTheme="minorEastAsia" w:hAnsiTheme="minorEastAsia"/>
          <w:sz w:val="28"/>
        </w:rPr>
      </w:pPr>
      <w:r w:rsidRPr="00377EDE">
        <w:rPr>
          <w:rFonts w:asciiTheme="minorEastAsia" w:eastAsiaTheme="minorEastAsia" w:hAnsiTheme="minorEastAsia" w:hint="eastAsia"/>
        </w:rPr>
        <w:t xml:space="preserve">　</w:t>
      </w:r>
      <w:r w:rsidRPr="00504C3F">
        <w:rPr>
          <w:rFonts w:asciiTheme="minorEastAsia" w:eastAsiaTheme="minorEastAsia" w:hAnsiTheme="minorEastAsia" w:hint="eastAsia"/>
          <w:sz w:val="28"/>
        </w:rPr>
        <w:t>（委任事項）</w:t>
      </w:r>
    </w:p>
    <w:p w14:paraId="4402FFD9" w14:textId="77777777" w:rsidR="008D4769" w:rsidRPr="00377EDE" w:rsidRDefault="008D4769" w:rsidP="00377EDE">
      <w:pPr>
        <w:pStyle w:val="a3"/>
        <w:spacing w:line="600" w:lineRule="exact"/>
        <w:rPr>
          <w:rFonts w:asciiTheme="minorEastAsia" w:eastAsiaTheme="minorEastAsia" w:hAnsiTheme="minorEastAsia"/>
        </w:rPr>
      </w:pPr>
    </w:p>
    <w:p w14:paraId="421DF7EE" w14:textId="77777777" w:rsidR="008D4769" w:rsidRDefault="008D4769" w:rsidP="008D4769">
      <w:pPr>
        <w:spacing w:line="460" w:lineRule="exact"/>
        <w:ind w:firstLineChars="467" w:firstLine="1414"/>
        <w:jc w:val="left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（</w:t>
      </w:r>
      <w:r w:rsidRPr="008D4769">
        <w:rPr>
          <w:rFonts w:asciiTheme="minorEastAsia" w:eastAsiaTheme="minorEastAsia" w:hAnsiTheme="minorEastAsia" w:hint="eastAsia"/>
          <w:sz w:val="32"/>
        </w:rPr>
        <w:t>例）</w:t>
      </w:r>
    </w:p>
    <w:p w14:paraId="12BD45F9" w14:textId="7E31573A" w:rsidR="008D4769" w:rsidRDefault="0084388C" w:rsidP="008D4769">
      <w:pPr>
        <w:spacing w:line="460" w:lineRule="exact"/>
        <w:ind w:firstLineChars="608" w:firstLine="1841"/>
        <w:jc w:val="left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評価証明書・公課証明書・名寄帳</w:t>
      </w:r>
      <w:r w:rsidR="008D4769" w:rsidRPr="008D4769">
        <w:rPr>
          <w:rFonts w:asciiTheme="minorEastAsia" w:eastAsiaTheme="minorEastAsia" w:hAnsiTheme="minorEastAsia" w:hint="eastAsia"/>
          <w:sz w:val="32"/>
        </w:rPr>
        <w:t>の取得に関すること</w:t>
      </w:r>
    </w:p>
    <w:p w14:paraId="02321323" w14:textId="271CC5ED" w:rsidR="008D4769" w:rsidRPr="008D4769" w:rsidRDefault="008D4769" w:rsidP="008D4769">
      <w:pPr>
        <w:spacing w:line="460" w:lineRule="exact"/>
        <w:ind w:firstLineChars="608" w:firstLine="1841"/>
        <w:jc w:val="left"/>
        <w:rPr>
          <w:rFonts w:asciiTheme="minorEastAsia" w:eastAsiaTheme="minorEastAsia" w:hAnsiTheme="minorEastAsia"/>
          <w:sz w:val="32"/>
        </w:rPr>
      </w:pPr>
    </w:p>
    <w:p w14:paraId="5614E999" w14:textId="77777777" w:rsidR="00377EDE" w:rsidRPr="00377EDE" w:rsidRDefault="00377EDE" w:rsidP="00377EDE">
      <w:pPr>
        <w:spacing w:line="460" w:lineRule="exact"/>
        <w:jc w:val="left"/>
        <w:rPr>
          <w:rFonts w:asciiTheme="minorEastAsia" w:eastAsiaTheme="minorEastAsia" w:hAnsiTheme="minorEastAsia"/>
          <w:sz w:val="36"/>
        </w:rPr>
      </w:pPr>
    </w:p>
    <w:p w14:paraId="7B528226" w14:textId="77777777" w:rsidR="00377EDE" w:rsidRPr="00377EDE" w:rsidRDefault="00377EDE" w:rsidP="00377EDE">
      <w:pPr>
        <w:spacing w:line="460" w:lineRule="exact"/>
        <w:jc w:val="left"/>
        <w:rPr>
          <w:rFonts w:asciiTheme="minorEastAsia" w:eastAsiaTheme="minorEastAsia" w:hAnsiTheme="minorEastAsia"/>
          <w:sz w:val="36"/>
        </w:rPr>
      </w:pPr>
    </w:p>
    <w:sectPr w:rsidR="00377EDE" w:rsidRPr="00377EDE" w:rsidSect="00324546">
      <w:footerReference w:type="default" r:id="rId8"/>
      <w:pgSz w:w="11906" w:h="16838" w:code="9"/>
      <w:pgMar w:top="1134" w:right="1134" w:bottom="851" w:left="1134" w:header="397" w:footer="567" w:gutter="0"/>
      <w:cols w:space="425"/>
      <w:docGrid w:type="linesAndChars" w:linePitch="28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73400" w14:textId="77777777" w:rsidR="00A9123E" w:rsidRDefault="00A9123E" w:rsidP="00EE1466">
      <w:r>
        <w:separator/>
      </w:r>
    </w:p>
  </w:endnote>
  <w:endnote w:type="continuationSeparator" w:id="0">
    <w:p w14:paraId="39C3B71F" w14:textId="77777777" w:rsidR="00A9123E" w:rsidRDefault="00A9123E" w:rsidP="00EE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4182C" w14:textId="72AC2175" w:rsidR="004D70A2" w:rsidRPr="00155E1C" w:rsidRDefault="004D70A2" w:rsidP="004D70A2">
    <w:pPr>
      <w:pStyle w:val="a3"/>
      <w:spacing w:line="240" w:lineRule="exact"/>
      <w:ind w:right="200" w:firstLineChars="300" w:firstLine="360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CD82B" w14:textId="77777777" w:rsidR="00A9123E" w:rsidRDefault="00A9123E" w:rsidP="00EE1466">
      <w:r>
        <w:separator/>
      </w:r>
    </w:p>
  </w:footnote>
  <w:footnote w:type="continuationSeparator" w:id="0">
    <w:p w14:paraId="3664F303" w14:textId="77777777" w:rsidR="00A9123E" w:rsidRDefault="00A9123E" w:rsidP="00EE1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1B9"/>
    <w:multiLevelType w:val="hybridMultilevel"/>
    <w:tmpl w:val="773CAE68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" w15:restartNumberingAfterBreak="0">
    <w:nsid w:val="120B6EE8"/>
    <w:multiLevelType w:val="hybridMultilevel"/>
    <w:tmpl w:val="B5286478"/>
    <w:lvl w:ilvl="0" w:tplc="2E8E6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ED16D5"/>
    <w:multiLevelType w:val="hybridMultilevel"/>
    <w:tmpl w:val="E2BA9F4A"/>
    <w:lvl w:ilvl="0" w:tplc="D1D097FA">
      <w:numFmt w:val="bullet"/>
      <w:lvlText w:val="□"/>
      <w:lvlJc w:val="left"/>
      <w:pPr>
        <w:tabs>
          <w:tab w:val="num" w:pos="2640"/>
        </w:tabs>
        <w:ind w:left="26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</w:abstractNum>
  <w:abstractNum w:abstractNumId="3" w15:restartNumberingAfterBreak="0">
    <w:nsid w:val="27C576C1"/>
    <w:multiLevelType w:val="hybridMultilevel"/>
    <w:tmpl w:val="069E3FCE"/>
    <w:lvl w:ilvl="0" w:tplc="BE64B86E">
      <w:start w:val="1"/>
      <w:numFmt w:val="decimalFullWidth"/>
      <w:lvlText w:val="%1．"/>
      <w:lvlJc w:val="left"/>
      <w:pPr>
        <w:ind w:left="103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4" w15:restartNumberingAfterBreak="0">
    <w:nsid w:val="2CE6297F"/>
    <w:multiLevelType w:val="hybridMultilevel"/>
    <w:tmpl w:val="002CE77A"/>
    <w:lvl w:ilvl="0" w:tplc="DCC4FA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6A604F"/>
    <w:multiLevelType w:val="hybridMultilevel"/>
    <w:tmpl w:val="AEA0BDCA"/>
    <w:lvl w:ilvl="0" w:tplc="8E86390A">
      <w:start w:val="1"/>
      <w:numFmt w:val="decimalFullWidth"/>
      <w:lvlText w:val="%1．"/>
      <w:lvlJc w:val="left"/>
      <w:pPr>
        <w:ind w:left="70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6" w15:restartNumberingAfterBreak="0">
    <w:nsid w:val="377B18C7"/>
    <w:multiLevelType w:val="hybridMultilevel"/>
    <w:tmpl w:val="A2F40F54"/>
    <w:lvl w:ilvl="0" w:tplc="4DB0BBBA">
      <w:start w:val="1"/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="Times New Roman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7" w15:restartNumberingAfterBreak="0">
    <w:nsid w:val="3D3436AD"/>
    <w:multiLevelType w:val="hybridMultilevel"/>
    <w:tmpl w:val="AEA0BDCA"/>
    <w:lvl w:ilvl="0" w:tplc="8E86390A">
      <w:start w:val="1"/>
      <w:numFmt w:val="decimalFullWidth"/>
      <w:lvlText w:val="%1．"/>
      <w:lvlJc w:val="left"/>
      <w:pPr>
        <w:ind w:left="70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8" w15:restartNumberingAfterBreak="0">
    <w:nsid w:val="3FA72F75"/>
    <w:multiLevelType w:val="hybridMultilevel"/>
    <w:tmpl w:val="DA78D89A"/>
    <w:lvl w:ilvl="0" w:tplc="0409000F">
      <w:start w:val="1"/>
      <w:numFmt w:val="decimal"/>
      <w:lvlText w:val="%1."/>
      <w:lvlJc w:val="left"/>
      <w:pPr>
        <w:ind w:left="1257" w:hanging="420"/>
      </w:pPr>
    </w:lvl>
    <w:lvl w:ilvl="1" w:tplc="04090017" w:tentative="1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9" w15:restartNumberingAfterBreak="0">
    <w:nsid w:val="45AF08CE"/>
    <w:multiLevelType w:val="hybridMultilevel"/>
    <w:tmpl w:val="35020646"/>
    <w:lvl w:ilvl="0" w:tplc="4DAE641E">
      <w:numFmt w:val="bullet"/>
      <w:lvlText w:val="□"/>
      <w:lvlJc w:val="left"/>
      <w:pPr>
        <w:tabs>
          <w:tab w:val="num" w:pos="980"/>
        </w:tabs>
        <w:ind w:left="9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abstractNum w:abstractNumId="10" w15:restartNumberingAfterBreak="0">
    <w:nsid w:val="4BA07630"/>
    <w:multiLevelType w:val="hybridMultilevel"/>
    <w:tmpl w:val="9014BEBC"/>
    <w:lvl w:ilvl="0" w:tplc="543C1512">
      <w:start w:val="1"/>
      <w:numFmt w:val="decimalFullWidth"/>
      <w:lvlText w:val="%1．"/>
      <w:lvlJc w:val="left"/>
      <w:pPr>
        <w:ind w:left="70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1" w15:restartNumberingAfterBreak="0">
    <w:nsid w:val="55684094"/>
    <w:multiLevelType w:val="hybridMultilevel"/>
    <w:tmpl w:val="DF80BED2"/>
    <w:lvl w:ilvl="0" w:tplc="59406234"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2" w15:restartNumberingAfterBreak="0">
    <w:nsid w:val="6F3059AB"/>
    <w:multiLevelType w:val="hybridMultilevel"/>
    <w:tmpl w:val="D7BC08BC"/>
    <w:lvl w:ilvl="0" w:tplc="4D182B9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E85536"/>
    <w:multiLevelType w:val="hybridMultilevel"/>
    <w:tmpl w:val="F3F4A1DC"/>
    <w:lvl w:ilvl="0" w:tplc="6D68A50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AB69DF"/>
    <w:multiLevelType w:val="hybridMultilevel"/>
    <w:tmpl w:val="43BE4FFC"/>
    <w:lvl w:ilvl="0" w:tplc="04629A9E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 w16cid:durableId="929503720">
    <w:abstractNumId w:val="11"/>
  </w:num>
  <w:num w:numId="2" w16cid:durableId="668753629">
    <w:abstractNumId w:val="2"/>
  </w:num>
  <w:num w:numId="3" w16cid:durableId="196771826">
    <w:abstractNumId w:val="9"/>
  </w:num>
  <w:num w:numId="4" w16cid:durableId="1742752834">
    <w:abstractNumId w:val="14"/>
  </w:num>
  <w:num w:numId="5" w16cid:durableId="1996950516">
    <w:abstractNumId w:val="13"/>
  </w:num>
  <w:num w:numId="6" w16cid:durableId="1095634234">
    <w:abstractNumId w:val="0"/>
  </w:num>
  <w:num w:numId="7" w16cid:durableId="234585755">
    <w:abstractNumId w:val="8"/>
  </w:num>
  <w:num w:numId="8" w16cid:durableId="1345092282">
    <w:abstractNumId w:val="6"/>
  </w:num>
  <w:num w:numId="9" w16cid:durableId="1404137144">
    <w:abstractNumId w:val="4"/>
  </w:num>
  <w:num w:numId="10" w16cid:durableId="666401040">
    <w:abstractNumId w:val="3"/>
  </w:num>
  <w:num w:numId="11" w16cid:durableId="1683893669">
    <w:abstractNumId w:val="1"/>
  </w:num>
  <w:num w:numId="12" w16cid:durableId="447042672">
    <w:abstractNumId w:val="5"/>
  </w:num>
  <w:num w:numId="13" w16cid:durableId="634063527">
    <w:abstractNumId w:val="12"/>
  </w:num>
  <w:num w:numId="14" w16cid:durableId="567687190">
    <w:abstractNumId w:val="10"/>
  </w:num>
  <w:num w:numId="15" w16cid:durableId="16149039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B39"/>
    <w:rsid w:val="000017A9"/>
    <w:rsid w:val="00004D45"/>
    <w:rsid w:val="00005E55"/>
    <w:rsid w:val="00030FA9"/>
    <w:rsid w:val="0003676D"/>
    <w:rsid w:val="00074F38"/>
    <w:rsid w:val="00096E7F"/>
    <w:rsid w:val="000B2D12"/>
    <w:rsid w:val="000B701E"/>
    <w:rsid w:val="000C0508"/>
    <w:rsid w:val="000D0910"/>
    <w:rsid w:val="00115A83"/>
    <w:rsid w:val="00115C1A"/>
    <w:rsid w:val="00116B21"/>
    <w:rsid w:val="00135734"/>
    <w:rsid w:val="00155E1C"/>
    <w:rsid w:val="00163FD9"/>
    <w:rsid w:val="001660A5"/>
    <w:rsid w:val="001665E1"/>
    <w:rsid w:val="001853C7"/>
    <w:rsid w:val="00190738"/>
    <w:rsid w:val="001A3A64"/>
    <w:rsid w:val="001A5406"/>
    <w:rsid w:val="001B2FD8"/>
    <w:rsid w:val="001B5618"/>
    <w:rsid w:val="0022171E"/>
    <w:rsid w:val="00252D36"/>
    <w:rsid w:val="00270AA6"/>
    <w:rsid w:val="002817BC"/>
    <w:rsid w:val="002A5144"/>
    <w:rsid w:val="002B0EC0"/>
    <w:rsid w:val="002B11FD"/>
    <w:rsid w:val="002C0C6F"/>
    <w:rsid w:val="002D4667"/>
    <w:rsid w:val="002D7B4A"/>
    <w:rsid w:val="00301039"/>
    <w:rsid w:val="00313ECC"/>
    <w:rsid w:val="003222C0"/>
    <w:rsid w:val="00324546"/>
    <w:rsid w:val="003343BB"/>
    <w:rsid w:val="00334453"/>
    <w:rsid w:val="00345CA7"/>
    <w:rsid w:val="00365610"/>
    <w:rsid w:val="00377EDE"/>
    <w:rsid w:val="00397504"/>
    <w:rsid w:val="003A1519"/>
    <w:rsid w:val="003E168D"/>
    <w:rsid w:val="003F05B4"/>
    <w:rsid w:val="003F3B94"/>
    <w:rsid w:val="00406D9A"/>
    <w:rsid w:val="00411C84"/>
    <w:rsid w:val="00421B90"/>
    <w:rsid w:val="00431C55"/>
    <w:rsid w:val="00444EA5"/>
    <w:rsid w:val="00453071"/>
    <w:rsid w:val="00467D94"/>
    <w:rsid w:val="004C0A7F"/>
    <w:rsid w:val="004C7C91"/>
    <w:rsid w:val="004D70A2"/>
    <w:rsid w:val="004D77BA"/>
    <w:rsid w:val="00504C3F"/>
    <w:rsid w:val="00505B39"/>
    <w:rsid w:val="00516657"/>
    <w:rsid w:val="0053106A"/>
    <w:rsid w:val="00546611"/>
    <w:rsid w:val="00547B6C"/>
    <w:rsid w:val="00553D54"/>
    <w:rsid w:val="005754B7"/>
    <w:rsid w:val="00593CE7"/>
    <w:rsid w:val="005B52E9"/>
    <w:rsid w:val="005E3CF1"/>
    <w:rsid w:val="006024CA"/>
    <w:rsid w:val="006072E1"/>
    <w:rsid w:val="00645B80"/>
    <w:rsid w:val="00674687"/>
    <w:rsid w:val="006839FF"/>
    <w:rsid w:val="0068649D"/>
    <w:rsid w:val="006938A5"/>
    <w:rsid w:val="006962CE"/>
    <w:rsid w:val="006C4427"/>
    <w:rsid w:val="006D7BA4"/>
    <w:rsid w:val="006F1096"/>
    <w:rsid w:val="006F49E9"/>
    <w:rsid w:val="007051C7"/>
    <w:rsid w:val="007459B7"/>
    <w:rsid w:val="00774FB0"/>
    <w:rsid w:val="007904C0"/>
    <w:rsid w:val="007B3675"/>
    <w:rsid w:val="007C6E6A"/>
    <w:rsid w:val="007F0011"/>
    <w:rsid w:val="007F371F"/>
    <w:rsid w:val="00803FA6"/>
    <w:rsid w:val="0084388C"/>
    <w:rsid w:val="00855618"/>
    <w:rsid w:val="00864804"/>
    <w:rsid w:val="00865F2A"/>
    <w:rsid w:val="00871F8A"/>
    <w:rsid w:val="00895B70"/>
    <w:rsid w:val="008D4769"/>
    <w:rsid w:val="008E5B48"/>
    <w:rsid w:val="009515EA"/>
    <w:rsid w:val="0095207B"/>
    <w:rsid w:val="00990C82"/>
    <w:rsid w:val="009B4804"/>
    <w:rsid w:val="009B5D4B"/>
    <w:rsid w:val="009B7B99"/>
    <w:rsid w:val="009C5DC4"/>
    <w:rsid w:val="009D45E6"/>
    <w:rsid w:val="009D5814"/>
    <w:rsid w:val="00A01260"/>
    <w:rsid w:val="00A030D8"/>
    <w:rsid w:val="00A17107"/>
    <w:rsid w:val="00A41B75"/>
    <w:rsid w:val="00A44EF3"/>
    <w:rsid w:val="00A52498"/>
    <w:rsid w:val="00A86964"/>
    <w:rsid w:val="00A903BA"/>
    <w:rsid w:val="00A90516"/>
    <w:rsid w:val="00A9123E"/>
    <w:rsid w:val="00AD37E9"/>
    <w:rsid w:val="00AD417F"/>
    <w:rsid w:val="00AD525A"/>
    <w:rsid w:val="00AE4C03"/>
    <w:rsid w:val="00AF3E7E"/>
    <w:rsid w:val="00B56967"/>
    <w:rsid w:val="00B76217"/>
    <w:rsid w:val="00B869CB"/>
    <w:rsid w:val="00B912E7"/>
    <w:rsid w:val="00B97B81"/>
    <w:rsid w:val="00BB2E9C"/>
    <w:rsid w:val="00C15291"/>
    <w:rsid w:val="00C235BC"/>
    <w:rsid w:val="00C25955"/>
    <w:rsid w:val="00C45517"/>
    <w:rsid w:val="00C57427"/>
    <w:rsid w:val="00C81E72"/>
    <w:rsid w:val="00C87AAE"/>
    <w:rsid w:val="00CA068E"/>
    <w:rsid w:val="00CA5861"/>
    <w:rsid w:val="00CC1372"/>
    <w:rsid w:val="00D00DEF"/>
    <w:rsid w:val="00D140DB"/>
    <w:rsid w:val="00D16A10"/>
    <w:rsid w:val="00D24CED"/>
    <w:rsid w:val="00D32CAC"/>
    <w:rsid w:val="00D418CD"/>
    <w:rsid w:val="00D469CC"/>
    <w:rsid w:val="00D52B77"/>
    <w:rsid w:val="00D72624"/>
    <w:rsid w:val="00D83702"/>
    <w:rsid w:val="00D9055F"/>
    <w:rsid w:val="00DA0BCA"/>
    <w:rsid w:val="00DA36A6"/>
    <w:rsid w:val="00DC3042"/>
    <w:rsid w:val="00E2018F"/>
    <w:rsid w:val="00E7435F"/>
    <w:rsid w:val="00E83DB1"/>
    <w:rsid w:val="00EA16D4"/>
    <w:rsid w:val="00ED34EB"/>
    <w:rsid w:val="00ED51BE"/>
    <w:rsid w:val="00EE1466"/>
    <w:rsid w:val="00EF4B69"/>
    <w:rsid w:val="00EF5065"/>
    <w:rsid w:val="00F04A96"/>
    <w:rsid w:val="00F07BC8"/>
    <w:rsid w:val="00F123CD"/>
    <w:rsid w:val="00F25D76"/>
    <w:rsid w:val="00F445F1"/>
    <w:rsid w:val="00F54558"/>
    <w:rsid w:val="00F54817"/>
    <w:rsid w:val="00F765B2"/>
    <w:rsid w:val="00F8477A"/>
    <w:rsid w:val="00F9445F"/>
    <w:rsid w:val="00F978AC"/>
    <w:rsid w:val="00FA1E1A"/>
    <w:rsid w:val="00FC3D01"/>
    <w:rsid w:val="00FF2D8A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AE36B3"/>
  <w15:chartTrackingRefBased/>
  <w15:docId w15:val="{7C860B1D-CB02-4375-A77E-835C2D4F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0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header"/>
    <w:basedOn w:val="a"/>
    <w:link w:val="a5"/>
    <w:uiPriority w:val="99"/>
    <w:unhideWhenUsed/>
    <w:rsid w:val="00EE14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146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E14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146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6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6E7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71F8A"/>
    <w:pPr>
      <w:ind w:leftChars="400" w:left="840"/>
    </w:pPr>
  </w:style>
  <w:style w:type="character" w:styleId="2">
    <w:name w:val="Intense Emphasis"/>
    <w:basedOn w:val="a0"/>
    <w:uiPriority w:val="21"/>
    <w:qFormat/>
    <w:rsid w:val="00803FA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98C94-8667-429D-AFF3-54CB8EAC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4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代理人選任届（廃止申請）</vt:lpstr>
      <vt:lpstr>代理人選任届（廃止申請）</vt:lpstr>
    </vt:vector>
  </TitlesOfParts>
  <Company>幸手市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理人選任届（廃止申請）</dc:title>
  <dc:subject/>
  <dc:creator>Administrator</dc:creator>
  <cp:keywords/>
  <dc:description/>
  <cp:lastModifiedBy>遠藤　一輝</cp:lastModifiedBy>
  <cp:revision>12</cp:revision>
  <cp:lastPrinted>2025-08-26T23:44:00Z</cp:lastPrinted>
  <dcterms:created xsi:type="dcterms:W3CDTF">2025-08-26T07:31:00Z</dcterms:created>
  <dcterms:modified xsi:type="dcterms:W3CDTF">2026-03-26T10:15:00Z</dcterms:modified>
</cp:coreProperties>
</file>